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4822518" w:rsidR="008244D3" w:rsidRPr="00E72D52" w:rsidRDefault="0060272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5, 2030 - September 21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ABDFB50" w:rsidR="00AA6673" w:rsidRPr="00E72D52" w:rsidRDefault="0060272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DA13E6F" w:rsidR="008A7A6A" w:rsidRPr="00E72D52" w:rsidRDefault="0060272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AA849C1" w:rsidR="008A7A6A" w:rsidRPr="00E72D52" w:rsidRDefault="006027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66183E5" w:rsidR="00AA6673" w:rsidRPr="00E72D52" w:rsidRDefault="006027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0E35E22" w:rsidR="008A7A6A" w:rsidRPr="00E72D52" w:rsidRDefault="006027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39EB68D" w:rsidR="00AA6673" w:rsidRPr="00E72D52" w:rsidRDefault="006027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ACD77D3" w:rsidR="008A7A6A" w:rsidRPr="00E72D52" w:rsidRDefault="006027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611DF4B" w:rsidR="00AA6673" w:rsidRPr="00E72D52" w:rsidRDefault="006027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750F101" w:rsidR="008A7A6A" w:rsidRPr="00E72D52" w:rsidRDefault="006027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42BB52A" w:rsidR="00AA6673" w:rsidRPr="00E72D52" w:rsidRDefault="006027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A30BE0F" w:rsidR="008A7A6A" w:rsidRPr="00E72D52" w:rsidRDefault="006027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E13C0E0" w:rsidR="00AA6673" w:rsidRPr="00E72D52" w:rsidRDefault="006027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B22A21B" w:rsidR="008A7A6A" w:rsidRPr="00E72D52" w:rsidRDefault="0060272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B84AF2E" w:rsidR="00AA6673" w:rsidRPr="00E72D52" w:rsidRDefault="0060272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602727" w:rsidRDefault="0060272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2727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30 weekly calendar</dc:title>
  <dc:subject>Free weekly calendar template for  September 15 to September 21, 2030</dc:subject>
  <dc:creator>General Blue Corporation</dc:creator>
  <keywords>Week 38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